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57" w:rsidRPr="005027F5" w:rsidRDefault="00AB4157" w:rsidP="007876B2">
      <w:pPr>
        <w:jc w:val="right"/>
      </w:pPr>
      <w:r w:rsidRPr="00851D5A">
        <w:rPr>
          <w:rFonts w:eastAsia="Source Sans Pro"/>
          <w:b/>
          <w:color w:val="000000" w:themeColor="text1"/>
          <w:sz w:val="18"/>
          <w:szCs w:val="18"/>
        </w:rPr>
        <w:t> </w:t>
      </w:r>
      <w:r w:rsidR="004A22DB">
        <w:t>Ciudad de México, 18 de noviem</w:t>
      </w:r>
      <w:r w:rsidR="005D6ED5">
        <w:t xml:space="preserve">bre </w:t>
      </w:r>
      <w:r>
        <w:t xml:space="preserve"> de 2022.</w:t>
      </w:r>
    </w:p>
    <w:p w:rsidR="00AB4157" w:rsidRPr="006E690B" w:rsidRDefault="00AB4157" w:rsidP="00AB4157">
      <w:pPr>
        <w:jc w:val="center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REUNIÓN VIRTUAL NOCHE DE MUSEOS</w:t>
      </w:r>
      <w:r w:rsidR="004A22DB" w:rsidRPr="006E690B">
        <w:rPr>
          <w:b/>
          <w:sz w:val="20"/>
          <w:szCs w:val="20"/>
        </w:rPr>
        <w:t xml:space="preserve"> NOVIEM</w:t>
      </w:r>
      <w:r w:rsidR="00634ECC" w:rsidRPr="006E690B">
        <w:rPr>
          <w:b/>
          <w:sz w:val="20"/>
          <w:szCs w:val="20"/>
        </w:rPr>
        <w:t>BRE</w:t>
      </w:r>
      <w:r w:rsidRPr="006E690B">
        <w:rPr>
          <w:b/>
          <w:sz w:val="20"/>
          <w:szCs w:val="20"/>
        </w:rPr>
        <w:t xml:space="preserve"> 2022</w:t>
      </w:r>
    </w:p>
    <w:p w:rsidR="00AB4157" w:rsidRPr="006E690B" w:rsidRDefault="00AB4157" w:rsidP="00AB4157">
      <w:pPr>
        <w:jc w:val="center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Orden del día</w:t>
      </w:r>
    </w:p>
    <w:p w:rsidR="00AB4157" w:rsidRPr="006E690B" w:rsidRDefault="00AB4157" w:rsidP="00AB4157">
      <w:pPr>
        <w:jc w:val="center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 xml:space="preserve">De 12:00 a 13:00 horas </w:t>
      </w:r>
    </w:p>
    <w:p w:rsidR="00AB4157" w:rsidRPr="006E690B" w:rsidRDefault="00AB4157" w:rsidP="00AB4157">
      <w:pPr>
        <w:jc w:val="center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¡Gracias por seguir construyendo redes!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b/>
          <w:sz w:val="20"/>
          <w:szCs w:val="20"/>
        </w:rPr>
        <w:t xml:space="preserve">*RECEPCIÓN y RECOMENDACIONES: </w:t>
      </w:r>
      <w:r w:rsidRPr="006E690B">
        <w:rPr>
          <w:sz w:val="20"/>
          <w:szCs w:val="20"/>
        </w:rPr>
        <w:t>(se darán de 5 minutos para el ingreso)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-Por favor conforme vayan ingresando escribir en el chat: 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  Su nombre, recinto y correo de contacto. 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-Pedimos nos ayuden manteniendo su micrófono en silencio, si no tienen la palabra. 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-Para tomar la palabra favor de levantar la mano por medio del chat de la plataforma.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-Solicitamos su permiso para grabar la sesión.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</w:p>
    <w:p w:rsidR="00AB4157" w:rsidRPr="006E690B" w:rsidRDefault="00AB4157" w:rsidP="00AB4157">
      <w:pPr>
        <w:spacing w:after="0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BIENVENIDA</w:t>
      </w:r>
    </w:p>
    <w:p w:rsidR="00AB4157" w:rsidRPr="006E690B" w:rsidRDefault="00AB4157" w:rsidP="00AB4157">
      <w:pPr>
        <w:spacing w:after="0"/>
        <w:rPr>
          <w:b/>
          <w:sz w:val="20"/>
          <w:szCs w:val="20"/>
          <w:vertAlign w:val="subscript"/>
        </w:rPr>
      </w:pPr>
    </w:p>
    <w:p w:rsidR="00AB4157" w:rsidRPr="006E690B" w:rsidRDefault="00AB4157" w:rsidP="00AB4157">
      <w:pPr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DIFUSIÓN</w:t>
      </w:r>
    </w:p>
    <w:p w:rsidR="00136D50" w:rsidRPr="006E690B" w:rsidRDefault="00136D50" w:rsidP="00AB4157">
      <w:pPr>
        <w:rPr>
          <w:sz w:val="20"/>
          <w:szCs w:val="20"/>
        </w:rPr>
      </w:pPr>
      <w:r w:rsidRPr="006E690B">
        <w:rPr>
          <w:b/>
          <w:sz w:val="20"/>
          <w:szCs w:val="20"/>
        </w:rPr>
        <w:t>*Propuesta para Noche de Muse</w:t>
      </w:r>
      <w:r w:rsidR="006E690B" w:rsidRPr="006E690B">
        <w:rPr>
          <w:b/>
          <w:sz w:val="20"/>
          <w:szCs w:val="20"/>
        </w:rPr>
        <w:t>o</w:t>
      </w:r>
      <w:r w:rsidRPr="006E690B">
        <w:rPr>
          <w:b/>
          <w:sz w:val="20"/>
          <w:szCs w:val="20"/>
        </w:rPr>
        <w:t xml:space="preserve">s 2023 – </w:t>
      </w:r>
      <w:bookmarkStart w:id="0" w:name="_GoBack"/>
      <w:bookmarkEnd w:id="0"/>
      <w:r w:rsidR="00756167">
        <w:rPr>
          <w:sz w:val="20"/>
          <w:szCs w:val="20"/>
        </w:rPr>
        <w:t>Mi</w:t>
      </w:r>
      <w:r w:rsidRPr="006E690B">
        <w:rPr>
          <w:sz w:val="20"/>
          <w:szCs w:val="20"/>
        </w:rPr>
        <w:t>riam Miranda Luna</w:t>
      </w:r>
      <w:r w:rsidRPr="006E690B">
        <w:rPr>
          <w:b/>
          <w:sz w:val="20"/>
          <w:szCs w:val="20"/>
        </w:rPr>
        <w:t xml:space="preserve">, </w:t>
      </w:r>
      <w:r w:rsidRPr="006E690B">
        <w:rPr>
          <w:sz w:val="20"/>
          <w:szCs w:val="20"/>
        </w:rPr>
        <w:t>equipo de la DGPHAC</w:t>
      </w:r>
    </w:p>
    <w:p w:rsidR="00AB4157" w:rsidRPr="006E690B" w:rsidRDefault="00AB4157" w:rsidP="00AB4157">
      <w:pPr>
        <w:rPr>
          <w:sz w:val="20"/>
          <w:szCs w:val="20"/>
        </w:rPr>
      </w:pPr>
      <w:r w:rsidRPr="006E690B">
        <w:rPr>
          <w:b/>
          <w:sz w:val="20"/>
          <w:szCs w:val="20"/>
        </w:rPr>
        <w:t xml:space="preserve"> *</w:t>
      </w:r>
      <w:r w:rsidRPr="006E690B">
        <w:rPr>
          <w:sz w:val="20"/>
          <w:szCs w:val="20"/>
        </w:rPr>
        <w:t>Seguimiento de la edición d</w:t>
      </w:r>
      <w:r w:rsidR="005D6ED5" w:rsidRPr="006E690B">
        <w:rPr>
          <w:sz w:val="20"/>
          <w:szCs w:val="20"/>
        </w:rPr>
        <w:t>e Noche de Museos de</w:t>
      </w:r>
      <w:r w:rsidR="004A22DB" w:rsidRPr="006E690B">
        <w:rPr>
          <w:sz w:val="20"/>
          <w:szCs w:val="20"/>
        </w:rPr>
        <w:t>l 26 de Octubre</w:t>
      </w:r>
      <w:r w:rsidRPr="006E690B">
        <w:rPr>
          <w:sz w:val="20"/>
          <w:szCs w:val="20"/>
        </w:rPr>
        <w:t xml:space="preserve"> del 2022.</w:t>
      </w:r>
    </w:p>
    <w:p w:rsidR="00AB4157" w:rsidRPr="006E690B" w:rsidRDefault="00AB4157" w:rsidP="00AB4157">
      <w:pPr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 xml:space="preserve">*La Noche de Museos </w:t>
      </w:r>
      <w:r w:rsidR="004A22DB" w:rsidRPr="006E690B">
        <w:rPr>
          <w:b/>
          <w:sz w:val="20"/>
          <w:szCs w:val="20"/>
        </w:rPr>
        <w:t xml:space="preserve">del 13 Aniversario </w:t>
      </w:r>
      <w:r w:rsidRPr="006E690B">
        <w:rPr>
          <w:b/>
          <w:sz w:val="20"/>
          <w:szCs w:val="20"/>
        </w:rPr>
        <w:t xml:space="preserve">será el </w:t>
      </w:r>
      <w:r w:rsidR="004A22DB" w:rsidRPr="006E690B">
        <w:rPr>
          <w:b/>
          <w:sz w:val="20"/>
          <w:szCs w:val="20"/>
        </w:rPr>
        <w:t>miércoles  30  de  noviem</w:t>
      </w:r>
      <w:r w:rsidR="007876B2" w:rsidRPr="006E690B">
        <w:rPr>
          <w:b/>
          <w:sz w:val="20"/>
          <w:szCs w:val="20"/>
        </w:rPr>
        <w:t>bre</w:t>
      </w:r>
      <w:r w:rsidR="005D6ED5" w:rsidRPr="006E690B">
        <w:rPr>
          <w:b/>
          <w:sz w:val="20"/>
          <w:szCs w:val="20"/>
        </w:rPr>
        <w:t xml:space="preserve"> </w:t>
      </w:r>
      <w:r w:rsidRPr="006E690B">
        <w:rPr>
          <w:b/>
          <w:sz w:val="20"/>
          <w:szCs w:val="20"/>
        </w:rPr>
        <w:t xml:space="preserve"> de 17 a 22 horas.</w:t>
      </w:r>
    </w:p>
    <w:p w:rsidR="00AB4157" w:rsidRPr="006E690B" w:rsidRDefault="00AB4157" w:rsidP="00AB4157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• Metodología General (Carteles, Publicaciones, Vinculaciones de páginas, Recomienda y </w:t>
      </w:r>
      <w:proofErr w:type="spellStart"/>
      <w:r w:rsidRPr="006E690B">
        <w:rPr>
          <w:sz w:val="20"/>
          <w:szCs w:val="20"/>
        </w:rPr>
        <w:t>Numeralia</w:t>
      </w:r>
      <w:proofErr w:type="spellEnd"/>
      <w:r w:rsidR="00083309" w:rsidRPr="006E690B">
        <w:rPr>
          <w:sz w:val="20"/>
          <w:szCs w:val="20"/>
        </w:rPr>
        <w:t>)</w:t>
      </w:r>
      <w:r w:rsidRPr="006E690B">
        <w:rPr>
          <w:sz w:val="20"/>
          <w:szCs w:val="20"/>
        </w:rPr>
        <w:t xml:space="preserve">. </w:t>
      </w:r>
    </w:p>
    <w:p w:rsidR="00AB4157" w:rsidRPr="006E690B" w:rsidRDefault="004A22DB" w:rsidP="00AB4157">
      <w:pPr>
        <w:spacing w:after="0"/>
        <w:rPr>
          <w:b/>
          <w:sz w:val="20"/>
          <w:szCs w:val="20"/>
        </w:rPr>
      </w:pPr>
      <w:r w:rsidRPr="006E690B">
        <w:rPr>
          <w:sz w:val="20"/>
          <w:szCs w:val="20"/>
        </w:rPr>
        <w:t>Uso del #NM</w:t>
      </w:r>
      <w:r w:rsidR="00AB4157" w:rsidRPr="006E690B">
        <w:rPr>
          <w:sz w:val="20"/>
          <w:szCs w:val="20"/>
        </w:rPr>
        <w:t>Virtual</w:t>
      </w:r>
      <w:r w:rsidRPr="006E690B">
        <w:rPr>
          <w:sz w:val="20"/>
          <w:szCs w:val="20"/>
        </w:rPr>
        <w:t>13Aniversario</w:t>
      </w:r>
      <w:r w:rsidR="00AB4157" w:rsidRPr="006E690B">
        <w:rPr>
          <w:sz w:val="20"/>
          <w:szCs w:val="20"/>
        </w:rPr>
        <w:t xml:space="preserve">  y/o  #NocheDeMuseos</w:t>
      </w:r>
      <w:r w:rsidRPr="006E690B">
        <w:rPr>
          <w:sz w:val="20"/>
          <w:szCs w:val="20"/>
        </w:rPr>
        <w:t>13Aniversario</w:t>
      </w:r>
      <w:r w:rsidR="00AB4157" w:rsidRPr="006E690B">
        <w:rPr>
          <w:sz w:val="20"/>
          <w:szCs w:val="20"/>
        </w:rPr>
        <w:t xml:space="preserve">  </w:t>
      </w:r>
      <w:r w:rsidR="00AB4157" w:rsidRPr="006E690B">
        <w:rPr>
          <w:b/>
          <w:sz w:val="20"/>
          <w:szCs w:val="20"/>
        </w:rPr>
        <w:t xml:space="preserve">EN LOS COPYS DE LAS PUBLICACIONES. </w:t>
      </w:r>
    </w:p>
    <w:p w:rsidR="00AB4157" w:rsidRPr="006E690B" w:rsidRDefault="004A22DB" w:rsidP="00AB4157">
      <w:pPr>
        <w:spacing w:after="0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*HUBO</w:t>
      </w:r>
      <w:r w:rsidR="005D6ED5" w:rsidRPr="006E690B">
        <w:rPr>
          <w:b/>
          <w:sz w:val="20"/>
          <w:szCs w:val="20"/>
        </w:rPr>
        <w:t xml:space="preserve"> CAMBIO</w:t>
      </w:r>
      <w:r w:rsidRPr="006E690B">
        <w:rPr>
          <w:b/>
          <w:sz w:val="20"/>
          <w:szCs w:val="20"/>
        </w:rPr>
        <w:t>S EN LAS PLANTILLAS para NOVIEM</w:t>
      </w:r>
      <w:r w:rsidR="005D6ED5" w:rsidRPr="006E690B">
        <w:rPr>
          <w:b/>
          <w:sz w:val="20"/>
          <w:szCs w:val="20"/>
        </w:rPr>
        <w:t>BRE</w:t>
      </w:r>
      <w:r w:rsidR="00A16007" w:rsidRPr="006E690B">
        <w:rPr>
          <w:b/>
          <w:sz w:val="20"/>
          <w:szCs w:val="20"/>
        </w:rPr>
        <w:t xml:space="preserve"> (Se utili</w:t>
      </w:r>
      <w:r w:rsidRPr="006E690B">
        <w:rPr>
          <w:b/>
          <w:sz w:val="20"/>
          <w:szCs w:val="20"/>
        </w:rPr>
        <w:t>zan QUE LLEVAN EL LOGO DEL ANIVERSARIO</w:t>
      </w:r>
      <w:r w:rsidR="00A16007" w:rsidRPr="006E690B">
        <w:rPr>
          <w:b/>
          <w:sz w:val="20"/>
          <w:szCs w:val="20"/>
        </w:rPr>
        <w:t xml:space="preserve">, </w:t>
      </w:r>
      <w:r w:rsidR="007876B2" w:rsidRPr="006E690B">
        <w:rPr>
          <w:b/>
          <w:sz w:val="20"/>
          <w:szCs w:val="20"/>
        </w:rPr>
        <w:t xml:space="preserve"> </w:t>
      </w:r>
      <w:r w:rsidRPr="006E690B">
        <w:rPr>
          <w:b/>
          <w:sz w:val="20"/>
          <w:szCs w:val="20"/>
        </w:rPr>
        <w:t xml:space="preserve"> ya no se usa el cintillo del </w:t>
      </w:r>
      <w:proofErr w:type="spellStart"/>
      <w:r w:rsidRPr="006E690B">
        <w:rPr>
          <w:b/>
          <w:sz w:val="20"/>
          <w:szCs w:val="20"/>
        </w:rPr>
        <w:t>cubrebocas</w:t>
      </w:r>
      <w:proofErr w:type="spellEnd"/>
      <w:r w:rsidRPr="006E690B">
        <w:rPr>
          <w:b/>
          <w:sz w:val="20"/>
          <w:szCs w:val="20"/>
        </w:rPr>
        <w:t>, aparece el logo del mes del patrimonio</w:t>
      </w:r>
      <w:r w:rsidR="00AB4157" w:rsidRPr="006E690B">
        <w:rPr>
          <w:b/>
          <w:sz w:val="20"/>
          <w:szCs w:val="20"/>
        </w:rPr>
        <w:t>)</w:t>
      </w:r>
    </w:p>
    <w:p w:rsidR="00AB4157" w:rsidRPr="006E690B" w:rsidRDefault="004F74B0" w:rsidP="00AB4157">
      <w:pPr>
        <w:spacing w:after="0"/>
        <w:rPr>
          <w:b/>
          <w:sz w:val="20"/>
          <w:szCs w:val="20"/>
        </w:rPr>
      </w:pPr>
      <w:r w:rsidRPr="006E690B">
        <w:rPr>
          <w:sz w:val="20"/>
          <w:szCs w:val="20"/>
        </w:rPr>
        <w:t xml:space="preserve">•Por favor </w:t>
      </w:r>
      <w:r w:rsidRPr="006E690B">
        <w:rPr>
          <w:b/>
          <w:sz w:val="20"/>
          <w:szCs w:val="20"/>
        </w:rPr>
        <w:t xml:space="preserve">enviar sus </w:t>
      </w:r>
      <w:proofErr w:type="spellStart"/>
      <w:r w:rsidRPr="006E690B">
        <w:rPr>
          <w:b/>
          <w:sz w:val="20"/>
          <w:szCs w:val="20"/>
        </w:rPr>
        <w:t>numeralias</w:t>
      </w:r>
      <w:proofErr w:type="spellEnd"/>
      <w:r w:rsidRPr="006E690B">
        <w:rPr>
          <w:b/>
          <w:sz w:val="20"/>
          <w:szCs w:val="20"/>
        </w:rPr>
        <w:t xml:space="preserve"> </w:t>
      </w:r>
      <w:r w:rsidR="004A22DB" w:rsidRPr="006E690B">
        <w:rPr>
          <w:sz w:val="20"/>
          <w:szCs w:val="20"/>
        </w:rPr>
        <w:t xml:space="preserve"> y las que están pendientes.</w:t>
      </w:r>
    </w:p>
    <w:p w:rsidR="004F74B0" w:rsidRPr="006E690B" w:rsidRDefault="004F74B0" w:rsidP="00AB4157">
      <w:pPr>
        <w:spacing w:after="0"/>
        <w:rPr>
          <w:b/>
          <w:sz w:val="20"/>
          <w:szCs w:val="20"/>
        </w:rPr>
      </w:pPr>
    </w:p>
    <w:p w:rsidR="00AB4157" w:rsidRPr="006E690B" w:rsidRDefault="00AB4157" w:rsidP="004F74B0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 </w:t>
      </w:r>
      <w:r w:rsidRPr="006E690B">
        <w:rPr>
          <w:b/>
          <w:sz w:val="20"/>
          <w:szCs w:val="20"/>
        </w:rPr>
        <w:t>ESTUDIO DE PÚBLICO.</w:t>
      </w:r>
      <w:r w:rsidRPr="006E690B">
        <w:rPr>
          <w:sz w:val="20"/>
          <w:szCs w:val="20"/>
        </w:rPr>
        <w:t xml:space="preserve"> </w:t>
      </w:r>
    </w:p>
    <w:p w:rsidR="004F74B0" w:rsidRPr="006E690B" w:rsidRDefault="007876B2" w:rsidP="00AB4157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Se utilizará el mismo instrumento del mes pasado (</w:t>
      </w:r>
      <w:r w:rsidR="00634ECC" w:rsidRPr="006E690B">
        <w:rPr>
          <w:sz w:val="20"/>
          <w:szCs w:val="20"/>
        </w:rPr>
        <w:t xml:space="preserve">es </w:t>
      </w:r>
      <w:r w:rsidR="00AB4157" w:rsidRPr="006E690B">
        <w:rPr>
          <w:sz w:val="20"/>
          <w:szCs w:val="20"/>
        </w:rPr>
        <w:t>para actividades presenciales, se enviará</w:t>
      </w:r>
      <w:r w:rsidR="00634ECC" w:rsidRPr="006E690B">
        <w:rPr>
          <w:sz w:val="20"/>
          <w:szCs w:val="20"/>
        </w:rPr>
        <w:t xml:space="preserve"> por correo liga y QR, un poco antes de la NM</w:t>
      </w:r>
      <w:r w:rsidR="00656E48" w:rsidRPr="006E690B">
        <w:rPr>
          <w:sz w:val="20"/>
          <w:szCs w:val="20"/>
        </w:rPr>
        <w:t xml:space="preserve"> y </w:t>
      </w:r>
      <w:r w:rsidR="004A22DB" w:rsidRPr="006E690B">
        <w:rPr>
          <w:sz w:val="20"/>
          <w:szCs w:val="20"/>
        </w:rPr>
        <w:t xml:space="preserve">se hará una </w:t>
      </w:r>
      <w:r w:rsidR="00656E48" w:rsidRPr="006E690B">
        <w:rPr>
          <w:sz w:val="20"/>
          <w:szCs w:val="20"/>
        </w:rPr>
        <w:t>encuesta de una sola aplicación para diciembre)</w:t>
      </w:r>
    </w:p>
    <w:p w:rsidR="000E71A4" w:rsidRPr="006E690B" w:rsidRDefault="000E71A4" w:rsidP="000E71A4">
      <w:pPr>
        <w:pStyle w:val="Prrafodelista"/>
        <w:spacing w:after="0"/>
        <w:rPr>
          <w:sz w:val="20"/>
          <w:szCs w:val="20"/>
        </w:rPr>
      </w:pPr>
    </w:p>
    <w:p w:rsidR="00656E48" w:rsidRPr="006E690B" w:rsidRDefault="00AB4157" w:rsidP="000E71A4">
      <w:pPr>
        <w:spacing w:after="0"/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ASUNTOS GENERALES</w:t>
      </w:r>
    </w:p>
    <w:p w:rsidR="000E71A4" w:rsidRPr="006E690B" w:rsidRDefault="000E71A4" w:rsidP="000E71A4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•Co</w:t>
      </w:r>
      <w:r w:rsidR="00656E48" w:rsidRPr="006E690B">
        <w:rPr>
          <w:sz w:val="20"/>
          <w:szCs w:val="20"/>
        </w:rPr>
        <w:t>laboración con “</w:t>
      </w:r>
      <w:proofErr w:type="spellStart"/>
      <w:r w:rsidR="00656E48" w:rsidRPr="006E690B">
        <w:rPr>
          <w:sz w:val="20"/>
          <w:szCs w:val="20"/>
        </w:rPr>
        <w:t>Sax</w:t>
      </w:r>
      <w:proofErr w:type="spellEnd"/>
      <w:proofErr w:type="gramStart"/>
      <w:r w:rsidR="00656E48" w:rsidRPr="006E690B">
        <w:rPr>
          <w:sz w:val="20"/>
          <w:szCs w:val="20"/>
        </w:rPr>
        <w:t>..</w:t>
      </w:r>
      <w:proofErr w:type="spellStart"/>
      <w:r w:rsidR="00656E48" w:rsidRPr="006E690B">
        <w:rPr>
          <w:sz w:val="20"/>
          <w:szCs w:val="20"/>
        </w:rPr>
        <w:t>on</w:t>
      </w:r>
      <w:proofErr w:type="spellEnd"/>
      <w:proofErr w:type="gramEnd"/>
      <w:r w:rsidR="00656E48" w:rsidRPr="006E690B">
        <w:rPr>
          <w:sz w:val="20"/>
          <w:szCs w:val="20"/>
        </w:rPr>
        <w:t xml:space="preserve">” para apoyo con conciertos en el primer trimestre del 2023 en NM- Pavel </w:t>
      </w:r>
      <w:proofErr w:type="spellStart"/>
      <w:r w:rsidR="00656E48" w:rsidRPr="006E690B">
        <w:rPr>
          <w:sz w:val="20"/>
          <w:szCs w:val="20"/>
        </w:rPr>
        <w:t>Loaira</w:t>
      </w:r>
      <w:proofErr w:type="spellEnd"/>
      <w:r w:rsidRPr="006E690B">
        <w:rPr>
          <w:sz w:val="20"/>
          <w:szCs w:val="20"/>
        </w:rPr>
        <w:t>, Director</w:t>
      </w:r>
    </w:p>
    <w:p w:rsidR="00656E48" w:rsidRPr="006E690B" w:rsidRDefault="00656E48" w:rsidP="000E71A4">
      <w:pPr>
        <w:spacing w:after="0"/>
        <w:rPr>
          <w:b/>
          <w:sz w:val="20"/>
          <w:szCs w:val="20"/>
        </w:rPr>
      </w:pPr>
      <w:r w:rsidRPr="006E690B">
        <w:rPr>
          <w:sz w:val="20"/>
          <w:szCs w:val="20"/>
        </w:rPr>
        <w:t>•</w:t>
      </w:r>
      <w:proofErr w:type="spellStart"/>
      <w:r w:rsidRPr="006E690B">
        <w:rPr>
          <w:sz w:val="20"/>
          <w:szCs w:val="20"/>
        </w:rPr>
        <w:t>Bicirodada</w:t>
      </w:r>
      <w:proofErr w:type="spellEnd"/>
      <w:r w:rsidRPr="006E690B">
        <w:rPr>
          <w:sz w:val="20"/>
          <w:szCs w:val="20"/>
        </w:rPr>
        <w:t xml:space="preserve"> </w:t>
      </w:r>
      <w:proofErr w:type="spellStart"/>
      <w:r w:rsidRPr="006E690B">
        <w:rPr>
          <w:sz w:val="20"/>
          <w:szCs w:val="20"/>
        </w:rPr>
        <w:t>pior</w:t>
      </w:r>
      <w:proofErr w:type="spellEnd"/>
      <w:r w:rsidRPr="006E690B">
        <w:rPr>
          <w:sz w:val="20"/>
          <w:szCs w:val="20"/>
        </w:rPr>
        <w:t xml:space="preserve"> el 13 Aniversario por parte de LYS Proyectos Culturales.</w:t>
      </w:r>
    </w:p>
    <w:p w:rsidR="00AB4157" w:rsidRPr="006E690B" w:rsidRDefault="00AB4157" w:rsidP="000E71A4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•Actividades Incluyentes.</w:t>
      </w:r>
      <w:r w:rsidR="00A16007" w:rsidRPr="006E690B">
        <w:rPr>
          <w:sz w:val="20"/>
          <w:szCs w:val="20"/>
        </w:rPr>
        <w:t xml:space="preserve"> Gestión con</w:t>
      </w:r>
      <w:r w:rsidR="00C40252" w:rsidRPr="006E690B">
        <w:rPr>
          <w:sz w:val="20"/>
          <w:szCs w:val="20"/>
        </w:rPr>
        <w:t xml:space="preserve"> INDISCAPACIDAD</w:t>
      </w:r>
      <w:r w:rsidR="00A16007" w:rsidRPr="006E690B">
        <w:rPr>
          <w:sz w:val="20"/>
          <w:szCs w:val="20"/>
        </w:rPr>
        <w:t xml:space="preserve"> </w:t>
      </w:r>
      <w:r w:rsidR="00C40252" w:rsidRPr="006E690B">
        <w:rPr>
          <w:sz w:val="20"/>
          <w:szCs w:val="20"/>
        </w:rPr>
        <w:t xml:space="preserve">(antes </w:t>
      </w:r>
      <w:r w:rsidR="00A16007" w:rsidRPr="006E690B">
        <w:rPr>
          <w:sz w:val="20"/>
          <w:szCs w:val="20"/>
        </w:rPr>
        <w:t>INDEPEDI</w:t>
      </w:r>
      <w:r w:rsidR="00C40252" w:rsidRPr="006E690B">
        <w:rPr>
          <w:sz w:val="20"/>
          <w:szCs w:val="20"/>
        </w:rPr>
        <w:t>)</w:t>
      </w:r>
      <w:r w:rsidR="00A16007" w:rsidRPr="006E690B">
        <w:rPr>
          <w:sz w:val="20"/>
          <w:szCs w:val="20"/>
        </w:rPr>
        <w:t xml:space="preserve"> y</w:t>
      </w:r>
      <w:r w:rsidR="00C40252" w:rsidRPr="006E690B">
        <w:rPr>
          <w:sz w:val="20"/>
          <w:szCs w:val="20"/>
        </w:rPr>
        <w:t xml:space="preserve"> ASOR CDMX </w:t>
      </w:r>
      <w:r w:rsidR="005D6ED5" w:rsidRPr="006E690B">
        <w:rPr>
          <w:sz w:val="20"/>
          <w:szCs w:val="20"/>
        </w:rPr>
        <w:t xml:space="preserve">para </w:t>
      </w:r>
      <w:r w:rsidR="00A16007" w:rsidRPr="006E690B">
        <w:rPr>
          <w:sz w:val="20"/>
          <w:szCs w:val="20"/>
        </w:rPr>
        <w:t xml:space="preserve"> tener la colaboración de </w:t>
      </w:r>
      <w:r w:rsidR="000E71A4" w:rsidRPr="006E690B">
        <w:rPr>
          <w:sz w:val="20"/>
          <w:szCs w:val="20"/>
        </w:rPr>
        <w:t>Intérpretes</w:t>
      </w:r>
      <w:r w:rsidR="00A16007" w:rsidRPr="006E690B">
        <w:rPr>
          <w:sz w:val="20"/>
          <w:szCs w:val="20"/>
        </w:rPr>
        <w:t xml:space="preserve"> en LSM p</w:t>
      </w:r>
      <w:r w:rsidR="000E71A4" w:rsidRPr="006E690B">
        <w:rPr>
          <w:sz w:val="20"/>
          <w:szCs w:val="20"/>
        </w:rPr>
        <w:t>ara evento</w:t>
      </w:r>
      <w:r w:rsidR="00656E48" w:rsidRPr="006E690B">
        <w:rPr>
          <w:sz w:val="20"/>
          <w:szCs w:val="20"/>
        </w:rPr>
        <w:t xml:space="preserve">s en Noche de Museos – </w:t>
      </w:r>
      <w:proofErr w:type="spellStart"/>
      <w:r w:rsidR="000E71A4" w:rsidRPr="006E690B">
        <w:rPr>
          <w:sz w:val="20"/>
          <w:szCs w:val="20"/>
        </w:rPr>
        <w:t>Adaluz</w:t>
      </w:r>
      <w:proofErr w:type="spellEnd"/>
      <w:r w:rsidR="000E71A4" w:rsidRPr="006E690B">
        <w:rPr>
          <w:sz w:val="20"/>
          <w:szCs w:val="20"/>
        </w:rPr>
        <w:t xml:space="preserve"> Vital, Intérprete</w:t>
      </w:r>
    </w:p>
    <w:p w:rsidR="00AB4157" w:rsidRPr="006E690B" w:rsidRDefault="00AB4157" w:rsidP="000E71A4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 xml:space="preserve">•Continúa el trabajo colaborativo por circuitos en Alameda –Revolución y Centro (hasta Plaza </w:t>
      </w:r>
      <w:proofErr w:type="spellStart"/>
      <w:r w:rsidRPr="006E690B">
        <w:rPr>
          <w:sz w:val="20"/>
          <w:szCs w:val="20"/>
        </w:rPr>
        <w:t>Tolsá</w:t>
      </w:r>
      <w:proofErr w:type="spellEnd"/>
      <w:r w:rsidRPr="006E690B">
        <w:rPr>
          <w:sz w:val="20"/>
          <w:szCs w:val="20"/>
        </w:rPr>
        <w:t>), invitación a retomar reuniones por circuitos</w:t>
      </w:r>
      <w:r w:rsidR="00634ECC" w:rsidRPr="006E690B">
        <w:rPr>
          <w:sz w:val="20"/>
          <w:szCs w:val="20"/>
        </w:rPr>
        <w:t xml:space="preserve"> en este mes</w:t>
      </w:r>
      <w:r w:rsidRPr="006E690B">
        <w:rPr>
          <w:sz w:val="20"/>
          <w:szCs w:val="20"/>
        </w:rPr>
        <w:t xml:space="preserve">. Estamos trabajando para abrir otras zonas para vistas en circuito y por rutas. </w:t>
      </w:r>
      <w:r w:rsidR="00656E48" w:rsidRPr="006E690B">
        <w:rPr>
          <w:sz w:val="20"/>
          <w:szCs w:val="20"/>
        </w:rPr>
        <w:t>(Próximamente circuito Chapultepec- con el Museo Casa Carranza)</w:t>
      </w:r>
    </w:p>
    <w:p w:rsidR="00AB4157" w:rsidRPr="006E690B" w:rsidRDefault="00AB4157" w:rsidP="000E71A4">
      <w:pPr>
        <w:spacing w:after="0"/>
        <w:rPr>
          <w:sz w:val="20"/>
          <w:szCs w:val="20"/>
        </w:rPr>
      </w:pPr>
      <w:r w:rsidRPr="006E690B">
        <w:rPr>
          <w:sz w:val="20"/>
          <w:szCs w:val="20"/>
        </w:rPr>
        <w:t>• Charlas virtuales (se realizan transmisiones en vivo en la Noche de Museos</w:t>
      </w:r>
      <w:r w:rsidR="00656E48" w:rsidRPr="006E690B">
        <w:rPr>
          <w:sz w:val="20"/>
          <w:szCs w:val="20"/>
        </w:rPr>
        <w:t>, en este mes será en el MNR</w:t>
      </w:r>
      <w:r w:rsidRPr="006E690B">
        <w:rPr>
          <w:sz w:val="20"/>
          <w:szCs w:val="20"/>
        </w:rPr>
        <w:t xml:space="preserve">) </w:t>
      </w:r>
    </w:p>
    <w:p w:rsidR="000E71A4" w:rsidRPr="006E690B" w:rsidRDefault="000E71A4" w:rsidP="000E71A4">
      <w:pPr>
        <w:spacing w:after="0"/>
        <w:rPr>
          <w:sz w:val="20"/>
          <w:szCs w:val="20"/>
        </w:rPr>
      </w:pPr>
    </w:p>
    <w:p w:rsidR="00AB4157" w:rsidRPr="006E690B" w:rsidRDefault="00AB4157" w:rsidP="00AB4157">
      <w:pPr>
        <w:rPr>
          <w:b/>
          <w:sz w:val="20"/>
          <w:szCs w:val="20"/>
        </w:rPr>
      </w:pPr>
      <w:r w:rsidRPr="006E690B">
        <w:rPr>
          <w:b/>
          <w:sz w:val="20"/>
          <w:szCs w:val="20"/>
        </w:rPr>
        <w:t>*ESPACIO DE COMENTARIOS Y DESPEDIDA</w:t>
      </w:r>
    </w:p>
    <w:p w:rsidR="00AB4157" w:rsidRPr="006E690B" w:rsidRDefault="00AB4157" w:rsidP="00AB4157">
      <w:pPr>
        <w:jc w:val="center"/>
        <w:rPr>
          <w:rFonts w:eastAsia="Source Sans Pro"/>
          <w:color w:val="000000" w:themeColor="text1"/>
          <w:sz w:val="20"/>
          <w:szCs w:val="20"/>
          <w:highlight w:val="white"/>
        </w:rPr>
      </w:pPr>
      <w:r w:rsidRPr="006E690B">
        <w:rPr>
          <w:b/>
          <w:sz w:val="20"/>
          <w:szCs w:val="20"/>
        </w:rPr>
        <w:t>¡La Noche de Museos la hacemos todos!</w:t>
      </w:r>
    </w:p>
    <w:sectPr w:rsidR="00AB4157" w:rsidRPr="006E690B" w:rsidSect="00FB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1417" w:left="1276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F4" w:rsidRDefault="00013DF4">
      <w:pPr>
        <w:spacing w:after="0" w:line="240" w:lineRule="auto"/>
      </w:pPr>
      <w:r>
        <w:separator/>
      </w:r>
    </w:p>
  </w:endnote>
  <w:endnote w:type="continuationSeparator" w:id="0">
    <w:p w:rsidR="00013DF4" w:rsidRDefault="0001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 w:rsidP="00AC56E9">
    <w:pPr>
      <w:tabs>
        <w:tab w:val="center" w:pos="4419"/>
        <w:tab w:val="right" w:pos="8838"/>
      </w:tabs>
      <w:spacing w:after="0" w:line="240" w:lineRule="auto"/>
      <w:ind w:left="-709"/>
      <w:rPr>
        <w:rFonts w:eastAsia="Source Sans Pro"/>
        <w:color w:val="80808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F94A84B" wp14:editId="45090B87">
          <wp:simplePos x="0" y="0"/>
          <wp:positionH relativeFrom="column">
            <wp:posOffset>4619625</wp:posOffset>
          </wp:positionH>
          <wp:positionV relativeFrom="paragraph">
            <wp:posOffset>-200025</wp:posOffset>
          </wp:positionV>
          <wp:extent cx="1419860" cy="226060"/>
          <wp:effectExtent l="0" t="0" r="8890" b="2540"/>
          <wp:wrapThrough wrapText="bothSides">
            <wp:wrapPolygon edited="0">
              <wp:start x="0" y="0"/>
              <wp:lineTo x="0" y="9101"/>
              <wp:lineTo x="6955" y="20022"/>
              <wp:lineTo x="21445" y="20022"/>
              <wp:lineTo x="21445" y="12742"/>
              <wp:lineTo x="19707" y="0"/>
              <wp:lineTo x="0" y="0"/>
            </wp:wrapPolygon>
          </wp:wrapThrough>
          <wp:docPr id="27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7F5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0C226C" wp14:editId="77913DAE">
              <wp:simplePos x="0" y="0"/>
              <wp:positionH relativeFrom="column">
                <wp:posOffset>-624205</wp:posOffset>
              </wp:positionH>
              <wp:positionV relativeFrom="paragraph">
                <wp:posOffset>-379730</wp:posOffset>
              </wp:positionV>
              <wp:extent cx="3271520" cy="457200"/>
              <wp:effectExtent l="0" t="0" r="5080" b="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venida de la Paz 26,  piso 4, </w:t>
                          </w:r>
                          <w:proofErr w:type="spellStart"/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>Chimalistac</w:t>
                          </w:r>
                          <w:proofErr w:type="spellEnd"/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Alcaldía Álvaro Obregón, C.P. 01070, Ciudad de México</w:t>
                          </w:r>
                        </w:p>
                        <w:p w:rsidR="003D77B7" w:rsidRDefault="003D77B7" w:rsidP="00E01FFE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</w:rPr>
                            <w:t xml:space="preserve">                             T.  55 1719 3000 ext.1338</w:t>
                          </w:r>
                        </w:p>
                        <w:p w:rsidR="003D77B7" w:rsidRPr="00AC56E9" w:rsidRDefault="003D77B7" w:rsidP="00AC56E9">
                          <w:pPr>
                            <w:spacing w:after="0" w:line="240" w:lineRule="auto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Rectángulo 34" o:spid="_x0000_s1027" style="position:absolute;left:0;text-align:left;margin-left:-49.15pt;margin-top:-29.9pt;width:257.6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" fillcolor="white [3201]" stroked="f">
              <v:textbox inset="2.53958mm,1.2694mm,2.53958mm,1.2694mm">
                <w:txbxContent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venida de la Paz 26,  piso 4, </w:t>
                    </w:r>
                    <w:proofErr w:type="spellStart"/>
                    <w:r>
                      <w:rPr>
                        <w:rFonts w:eastAsia="Source Sans Pro"/>
                        <w:color w:val="808080"/>
                        <w:sz w:val="16"/>
                      </w:rPr>
                      <w:t>Chimalistac</w:t>
                    </w:r>
                    <w:proofErr w:type="spellEnd"/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Alcaldía Álvaro Obregón, C.P. 01070, Ciudad de México</w:t>
                    </w:r>
                  </w:p>
                  <w:p w:rsidR="003D77B7" w:rsidRDefault="003D77B7" w:rsidP="00E01FFE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eastAsia="Source Sans Pro"/>
                        <w:color w:val="808080"/>
                        <w:sz w:val="16"/>
                      </w:rPr>
                      <w:t xml:space="preserve">                             T.  55 1719 3000 ext.1338</w:t>
                    </w:r>
                  </w:p>
                  <w:p w:rsidR="003D77B7" w:rsidRPr="00AC56E9" w:rsidRDefault="003D77B7" w:rsidP="00AC56E9">
                    <w:pPr>
                      <w:spacing w:after="0" w:line="240" w:lineRule="auto"/>
                      <w:textDirection w:val="btLr"/>
                      <w:rPr>
                        <w:rFonts w:eastAsia="Source Sans Pro"/>
                        <w:color w:val="80808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bookmarkStart w:id="1" w:name="_heading=h.gjdgxs" w:colFirst="0" w:colLast="0"/>
    <w:bookmarkEnd w:id="1"/>
    <w:r>
      <w:rPr>
        <w:noProof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F4" w:rsidRDefault="00013DF4">
      <w:pPr>
        <w:spacing w:after="0" w:line="240" w:lineRule="auto"/>
      </w:pPr>
      <w:r>
        <w:separator/>
      </w:r>
    </w:p>
  </w:footnote>
  <w:footnote w:type="continuationSeparator" w:id="0">
    <w:p w:rsidR="00013DF4" w:rsidRDefault="0001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Pr="006B4B16" w:rsidRDefault="005027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u w:val="single"/>
      </w:rPr>
    </w:pPr>
    <w:r>
      <w:rPr>
        <w:noProof/>
        <w:color w:val="808080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64BC00B" wp14:editId="63132D2D">
              <wp:simplePos x="0" y="0"/>
              <wp:positionH relativeFrom="page">
                <wp:posOffset>4762500</wp:posOffset>
              </wp:positionH>
              <wp:positionV relativeFrom="topMargin">
                <wp:posOffset>311150</wp:posOffset>
              </wp:positionV>
              <wp:extent cx="2804160" cy="666750"/>
              <wp:effectExtent l="0" t="0" r="15240" b="19050"/>
              <wp:wrapSquare wrapText="bothSides"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416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>
                            <w:rPr>
                              <w:rFonts w:eastAsia="Source Sans Pro"/>
                              <w:b/>
                              <w:color w:val="808080"/>
                              <w:sz w:val="16"/>
                              <w:szCs w:val="16"/>
                            </w:rPr>
                            <w:t>CULTURA</w:t>
                          </w:r>
                        </w:p>
                        <w:p w:rsidR="003D77B7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</w:pP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PATRIMONIO HISTÓRICO,</w:t>
                          </w:r>
                        </w:p>
                        <w:p w:rsidR="003D77B7" w:rsidRPr="008846C1" w:rsidRDefault="003D77B7" w:rsidP="00B04D72">
                          <w:pPr>
                            <w:spacing w:before="100" w:after="100" w:line="258" w:lineRule="auto"/>
                            <w:ind w:right="-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>ARTÍSTICO Y CULTURAL</w:t>
                          </w:r>
                          <w:r w:rsidRPr="008846C1">
                            <w:rPr>
                              <w:rFonts w:eastAsia="Source Sans Pro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Rectángulo 2" o:spid="_x0000_s1026" style="position:absolute;margin-left:375pt;margin-top:24.5pt;width:220.8pt;height:52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 xml:space="preserve">SECRETARÍA DE </w:t>
                    </w:r>
                    <w:r>
                      <w:rPr>
                        <w:rFonts w:eastAsia="Source Sans Pro"/>
                        <w:b/>
                        <w:color w:val="808080"/>
                        <w:sz w:val="16"/>
                        <w:szCs w:val="16"/>
                      </w:rPr>
                      <w:t>CULTURA</w:t>
                    </w:r>
                  </w:p>
                  <w:p w:rsidR="003D77B7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</w:pP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GENERAL 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DE</w:t>
                    </w: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PATRIMONIO HISTÓRICO,</w:t>
                    </w:r>
                  </w:p>
                  <w:p w:rsidR="003D77B7" w:rsidRPr="008846C1" w:rsidRDefault="003D77B7" w:rsidP="00B04D72">
                    <w:pPr>
                      <w:spacing w:before="100" w:after="100" w:line="258" w:lineRule="auto"/>
                      <w:ind w:right="-6"/>
                      <w:textDirection w:val="btLr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>ARTÍSTICO Y CULTURAL</w:t>
                    </w:r>
                    <w:r w:rsidRPr="008846C1">
                      <w:rPr>
                        <w:rFonts w:eastAsia="Source Sans Pro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3D77B7">
      <w:rPr>
        <w:noProof/>
      </w:rPr>
      <w:drawing>
        <wp:anchor distT="0" distB="0" distL="114300" distR="114300" simplePos="0" relativeHeight="251652608" behindDoc="1" locked="0" layoutInCell="1" allowOverlap="1" wp14:anchorId="71B9069D" wp14:editId="623FAB1F">
          <wp:simplePos x="0" y="0"/>
          <wp:positionH relativeFrom="column">
            <wp:posOffset>-125095</wp:posOffset>
          </wp:positionH>
          <wp:positionV relativeFrom="paragraph">
            <wp:posOffset>-5080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26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:ve="http://schemas.openxmlformats.org/markup-compatibility/2006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7B7">
      <w:rPr>
        <w:color w:val="8080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7" w:rsidRDefault="003D77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E24"/>
    <w:multiLevelType w:val="multilevel"/>
    <w:tmpl w:val="522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5346"/>
    <w:multiLevelType w:val="multilevel"/>
    <w:tmpl w:val="DCF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3CFE"/>
    <w:multiLevelType w:val="hybridMultilevel"/>
    <w:tmpl w:val="500406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2829"/>
    <w:multiLevelType w:val="hybridMultilevel"/>
    <w:tmpl w:val="D5A6BFC2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7DD6"/>
    <w:multiLevelType w:val="multilevel"/>
    <w:tmpl w:val="942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72403"/>
    <w:multiLevelType w:val="multilevel"/>
    <w:tmpl w:val="65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01B0D"/>
    <w:multiLevelType w:val="multilevel"/>
    <w:tmpl w:val="F4F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40F9E"/>
    <w:multiLevelType w:val="multilevel"/>
    <w:tmpl w:val="BDC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A52D7"/>
    <w:multiLevelType w:val="hybridMultilevel"/>
    <w:tmpl w:val="8DEE4ACE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E2020"/>
    <w:multiLevelType w:val="multilevel"/>
    <w:tmpl w:val="219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02CBC"/>
    <w:multiLevelType w:val="hybridMultilevel"/>
    <w:tmpl w:val="CC3223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7951"/>
    <w:multiLevelType w:val="hybridMultilevel"/>
    <w:tmpl w:val="3498FE72"/>
    <w:lvl w:ilvl="0" w:tplc="DECCC94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02BED"/>
    <w:multiLevelType w:val="multilevel"/>
    <w:tmpl w:val="9D0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43C20"/>
    <w:multiLevelType w:val="multilevel"/>
    <w:tmpl w:val="D27E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83752"/>
    <w:multiLevelType w:val="multilevel"/>
    <w:tmpl w:val="CFC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Arial" w:hAnsi="Arial" w:cs="Arial" w:hint="default"/>
        <w:b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904D7"/>
    <w:multiLevelType w:val="multilevel"/>
    <w:tmpl w:val="B14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57A8C"/>
    <w:multiLevelType w:val="multilevel"/>
    <w:tmpl w:val="3C9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2555B"/>
    <w:multiLevelType w:val="multilevel"/>
    <w:tmpl w:val="B33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85109B"/>
    <w:multiLevelType w:val="multilevel"/>
    <w:tmpl w:val="6C5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13DF4"/>
    <w:rsid w:val="00014598"/>
    <w:rsid w:val="000156D3"/>
    <w:rsid w:val="0001620F"/>
    <w:rsid w:val="00016A19"/>
    <w:rsid w:val="00057D93"/>
    <w:rsid w:val="000705C4"/>
    <w:rsid w:val="000803C1"/>
    <w:rsid w:val="00083309"/>
    <w:rsid w:val="0009149E"/>
    <w:rsid w:val="000A09E2"/>
    <w:rsid w:val="000A1AFB"/>
    <w:rsid w:val="000C2481"/>
    <w:rsid w:val="000D79C7"/>
    <w:rsid w:val="000E6635"/>
    <w:rsid w:val="000E71A4"/>
    <w:rsid w:val="000E7B89"/>
    <w:rsid w:val="000F4DB4"/>
    <w:rsid w:val="000F5B16"/>
    <w:rsid w:val="00107631"/>
    <w:rsid w:val="00120B29"/>
    <w:rsid w:val="0012548B"/>
    <w:rsid w:val="00136D50"/>
    <w:rsid w:val="00140884"/>
    <w:rsid w:val="00173B3C"/>
    <w:rsid w:val="00175D1D"/>
    <w:rsid w:val="00183D03"/>
    <w:rsid w:val="001872B7"/>
    <w:rsid w:val="001A3680"/>
    <w:rsid w:val="001E269E"/>
    <w:rsid w:val="001F464A"/>
    <w:rsid w:val="00205D34"/>
    <w:rsid w:val="0022145D"/>
    <w:rsid w:val="00233385"/>
    <w:rsid w:val="00271617"/>
    <w:rsid w:val="00271A64"/>
    <w:rsid w:val="0027221A"/>
    <w:rsid w:val="00274BC0"/>
    <w:rsid w:val="0028022C"/>
    <w:rsid w:val="00285643"/>
    <w:rsid w:val="002A35E2"/>
    <w:rsid w:val="002A4137"/>
    <w:rsid w:val="002A7A7D"/>
    <w:rsid w:val="002B2FDA"/>
    <w:rsid w:val="002C5114"/>
    <w:rsid w:val="002C68A8"/>
    <w:rsid w:val="002D69B2"/>
    <w:rsid w:val="002F163C"/>
    <w:rsid w:val="002F6874"/>
    <w:rsid w:val="00302DB5"/>
    <w:rsid w:val="00323195"/>
    <w:rsid w:val="00337E0C"/>
    <w:rsid w:val="00347C62"/>
    <w:rsid w:val="00374C47"/>
    <w:rsid w:val="003800B3"/>
    <w:rsid w:val="00382A07"/>
    <w:rsid w:val="00390267"/>
    <w:rsid w:val="003A46E5"/>
    <w:rsid w:val="003B154D"/>
    <w:rsid w:val="003B188C"/>
    <w:rsid w:val="003B41CC"/>
    <w:rsid w:val="003D338E"/>
    <w:rsid w:val="003D77B7"/>
    <w:rsid w:val="003E2356"/>
    <w:rsid w:val="003F0F1F"/>
    <w:rsid w:val="00411D95"/>
    <w:rsid w:val="0043224C"/>
    <w:rsid w:val="00447464"/>
    <w:rsid w:val="004710ED"/>
    <w:rsid w:val="00476A53"/>
    <w:rsid w:val="0047775B"/>
    <w:rsid w:val="00493059"/>
    <w:rsid w:val="004A03B5"/>
    <w:rsid w:val="004A22DB"/>
    <w:rsid w:val="004C3749"/>
    <w:rsid w:val="004C521E"/>
    <w:rsid w:val="004C69C1"/>
    <w:rsid w:val="004F74B0"/>
    <w:rsid w:val="005027F5"/>
    <w:rsid w:val="0050616C"/>
    <w:rsid w:val="005124DD"/>
    <w:rsid w:val="00516BEC"/>
    <w:rsid w:val="00522A0A"/>
    <w:rsid w:val="00535EA9"/>
    <w:rsid w:val="005375F8"/>
    <w:rsid w:val="00540368"/>
    <w:rsid w:val="00551D10"/>
    <w:rsid w:val="005608B6"/>
    <w:rsid w:val="0056466F"/>
    <w:rsid w:val="00574AB5"/>
    <w:rsid w:val="00593B3B"/>
    <w:rsid w:val="005A5478"/>
    <w:rsid w:val="005C6DEA"/>
    <w:rsid w:val="005D6ED5"/>
    <w:rsid w:val="005E3CB7"/>
    <w:rsid w:val="00606A4D"/>
    <w:rsid w:val="00634ECC"/>
    <w:rsid w:val="00641CE1"/>
    <w:rsid w:val="00644AE9"/>
    <w:rsid w:val="00645416"/>
    <w:rsid w:val="00645853"/>
    <w:rsid w:val="00652DBE"/>
    <w:rsid w:val="00654CB1"/>
    <w:rsid w:val="00656E48"/>
    <w:rsid w:val="006648AD"/>
    <w:rsid w:val="00672EBB"/>
    <w:rsid w:val="0068283C"/>
    <w:rsid w:val="006B4B16"/>
    <w:rsid w:val="006B7624"/>
    <w:rsid w:val="006C31AB"/>
    <w:rsid w:val="006C4D45"/>
    <w:rsid w:val="006D333B"/>
    <w:rsid w:val="006E690B"/>
    <w:rsid w:val="00701720"/>
    <w:rsid w:val="00707188"/>
    <w:rsid w:val="00710B0D"/>
    <w:rsid w:val="00717C0D"/>
    <w:rsid w:val="00721042"/>
    <w:rsid w:val="00721F7C"/>
    <w:rsid w:val="00724F0E"/>
    <w:rsid w:val="007266C6"/>
    <w:rsid w:val="007372CF"/>
    <w:rsid w:val="007374C4"/>
    <w:rsid w:val="00755C60"/>
    <w:rsid w:val="00756167"/>
    <w:rsid w:val="0076003F"/>
    <w:rsid w:val="00765992"/>
    <w:rsid w:val="00770658"/>
    <w:rsid w:val="00770B5F"/>
    <w:rsid w:val="007876B2"/>
    <w:rsid w:val="00793151"/>
    <w:rsid w:val="00794262"/>
    <w:rsid w:val="007B1BA0"/>
    <w:rsid w:val="007C105B"/>
    <w:rsid w:val="007C1E29"/>
    <w:rsid w:val="007C3802"/>
    <w:rsid w:val="007D3E87"/>
    <w:rsid w:val="007D593C"/>
    <w:rsid w:val="007D6572"/>
    <w:rsid w:val="007E4AA8"/>
    <w:rsid w:val="007E4F8D"/>
    <w:rsid w:val="007E7F0E"/>
    <w:rsid w:val="00843A12"/>
    <w:rsid w:val="00843E3B"/>
    <w:rsid w:val="008500BF"/>
    <w:rsid w:val="00850C75"/>
    <w:rsid w:val="00851D5A"/>
    <w:rsid w:val="008602D6"/>
    <w:rsid w:val="00862571"/>
    <w:rsid w:val="008846C1"/>
    <w:rsid w:val="00890E04"/>
    <w:rsid w:val="008A585D"/>
    <w:rsid w:val="008B4504"/>
    <w:rsid w:val="008D3898"/>
    <w:rsid w:val="008D4D82"/>
    <w:rsid w:val="008E590B"/>
    <w:rsid w:val="008E6058"/>
    <w:rsid w:val="008F5B8F"/>
    <w:rsid w:val="00902982"/>
    <w:rsid w:val="00927AB8"/>
    <w:rsid w:val="009427B5"/>
    <w:rsid w:val="00955C8F"/>
    <w:rsid w:val="009707E8"/>
    <w:rsid w:val="00972855"/>
    <w:rsid w:val="00974C9A"/>
    <w:rsid w:val="00986E45"/>
    <w:rsid w:val="009919F6"/>
    <w:rsid w:val="009C03FD"/>
    <w:rsid w:val="009C3DBA"/>
    <w:rsid w:val="009D0231"/>
    <w:rsid w:val="009D5385"/>
    <w:rsid w:val="009D5762"/>
    <w:rsid w:val="009D6606"/>
    <w:rsid w:val="009F0732"/>
    <w:rsid w:val="009F22BF"/>
    <w:rsid w:val="009F6774"/>
    <w:rsid w:val="00A066F1"/>
    <w:rsid w:val="00A16007"/>
    <w:rsid w:val="00A20D8F"/>
    <w:rsid w:val="00A2172F"/>
    <w:rsid w:val="00A237E7"/>
    <w:rsid w:val="00A25354"/>
    <w:rsid w:val="00A73206"/>
    <w:rsid w:val="00A8029E"/>
    <w:rsid w:val="00A83B2E"/>
    <w:rsid w:val="00A87D86"/>
    <w:rsid w:val="00A91F51"/>
    <w:rsid w:val="00AA7630"/>
    <w:rsid w:val="00AB022B"/>
    <w:rsid w:val="00AB1FB9"/>
    <w:rsid w:val="00AB4157"/>
    <w:rsid w:val="00AB4C42"/>
    <w:rsid w:val="00AC56E9"/>
    <w:rsid w:val="00AE7811"/>
    <w:rsid w:val="00B04D72"/>
    <w:rsid w:val="00B16A57"/>
    <w:rsid w:val="00B2203B"/>
    <w:rsid w:val="00B22CE9"/>
    <w:rsid w:val="00B34579"/>
    <w:rsid w:val="00B35962"/>
    <w:rsid w:val="00B35D68"/>
    <w:rsid w:val="00B9058C"/>
    <w:rsid w:val="00B90BFE"/>
    <w:rsid w:val="00BA0661"/>
    <w:rsid w:val="00BA5411"/>
    <w:rsid w:val="00BB40D1"/>
    <w:rsid w:val="00BC7346"/>
    <w:rsid w:val="00BE1352"/>
    <w:rsid w:val="00BF773D"/>
    <w:rsid w:val="00C15E98"/>
    <w:rsid w:val="00C17087"/>
    <w:rsid w:val="00C263E5"/>
    <w:rsid w:val="00C3188D"/>
    <w:rsid w:val="00C40252"/>
    <w:rsid w:val="00C40333"/>
    <w:rsid w:val="00C4659F"/>
    <w:rsid w:val="00C46AFF"/>
    <w:rsid w:val="00C566BB"/>
    <w:rsid w:val="00C805AE"/>
    <w:rsid w:val="00C93DDC"/>
    <w:rsid w:val="00CA0942"/>
    <w:rsid w:val="00CB460C"/>
    <w:rsid w:val="00CC78DD"/>
    <w:rsid w:val="00CD1A0A"/>
    <w:rsid w:val="00CE0ACF"/>
    <w:rsid w:val="00CF09AE"/>
    <w:rsid w:val="00CF414F"/>
    <w:rsid w:val="00D03079"/>
    <w:rsid w:val="00D045A3"/>
    <w:rsid w:val="00D05C86"/>
    <w:rsid w:val="00D150BA"/>
    <w:rsid w:val="00D203AF"/>
    <w:rsid w:val="00D206C5"/>
    <w:rsid w:val="00D21EB6"/>
    <w:rsid w:val="00D27BFA"/>
    <w:rsid w:val="00D27C0E"/>
    <w:rsid w:val="00D36466"/>
    <w:rsid w:val="00D51851"/>
    <w:rsid w:val="00D520AC"/>
    <w:rsid w:val="00D52E6D"/>
    <w:rsid w:val="00D52F61"/>
    <w:rsid w:val="00D82C12"/>
    <w:rsid w:val="00D82FF9"/>
    <w:rsid w:val="00DA0CD1"/>
    <w:rsid w:val="00DA1AC1"/>
    <w:rsid w:val="00DB27C6"/>
    <w:rsid w:val="00DD3D86"/>
    <w:rsid w:val="00DE1EFD"/>
    <w:rsid w:val="00DE53BF"/>
    <w:rsid w:val="00DE6175"/>
    <w:rsid w:val="00E00A01"/>
    <w:rsid w:val="00E01FFE"/>
    <w:rsid w:val="00E1259C"/>
    <w:rsid w:val="00E6612A"/>
    <w:rsid w:val="00EA6714"/>
    <w:rsid w:val="00EC39FB"/>
    <w:rsid w:val="00ED4129"/>
    <w:rsid w:val="00ED4FA8"/>
    <w:rsid w:val="00EF7F5F"/>
    <w:rsid w:val="00F03396"/>
    <w:rsid w:val="00F22EDD"/>
    <w:rsid w:val="00F31F4E"/>
    <w:rsid w:val="00F3786C"/>
    <w:rsid w:val="00F4587A"/>
    <w:rsid w:val="00F5349E"/>
    <w:rsid w:val="00F62DB4"/>
    <w:rsid w:val="00F71199"/>
    <w:rsid w:val="00F712AB"/>
    <w:rsid w:val="00F76921"/>
    <w:rsid w:val="00F76E63"/>
    <w:rsid w:val="00FA0812"/>
    <w:rsid w:val="00FB0F7F"/>
    <w:rsid w:val="00FB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2Accent1">
    <w:name w:val="Grid Table 2 Accent 1"/>
    <w:basedOn w:val="Tablanormal"/>
    <w:uiPriority w:val="47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styleId="Tablaconcuadrcula">
    <w:name w:val="Table Grid"/>
    <w:basedOn w:val="Tablanormal"/>
    <w:uiPriority w:val="39"/>
    <w:rsid w:val="00C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2Accent1">
    <w:name w:val="Grid Table 2 Accent 1"/>
    <w:basedOn w:val="Tablanormal"/>
    <w:uiPriority w:val="47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3B188C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6BAAF-152C-4F09-9F3C-5EAE739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Ana Isabel Salazar</cp:lastModifiedBy>
  <cp:revision>4</cp:revision>
  <cp:lastPrinted>2022-01-05T20:16:00Z</cp:lastPrinted>
  <dcterms:created xsi:type="dcterms:W3CDTF">2022-11-17T19:07:00Z</dcterms:created>
  <dcterms:modified xsi:type="dcterms:W3CDTF">2022-11-17T19:24:00Z</dcterms:modified>
</cp:coreProperties>
</file>